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01FC" w14:textId="6766DC60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9F7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CB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ANIMACINIO </w:t>
      </w:r>
      <w:r w:rsidR="00562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TRUMP</w:t>
      </w:r>
      <w:r w:rsidR="00D17CF2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AMETRAŽIO FILMO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GAMYBOS 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 REZULTATAI</w:t>
      </w:r>
    </w:p>
    <w:p w14:paraId="25CB0DCB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4E21A04" w14:textId="77777777" w:rsidTr="00875492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DCF823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D285D4A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08F9C0E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2062731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BE6276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7835F6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5F073CD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497307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B8A37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C624E46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1BBA8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A68E8E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BBF40E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8EAC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8B0D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23A037F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910182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9F3CA31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A09E34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46F21" w:rsidRPr="000A6C1F" w14:paraId="7C749D0E" w14:textId="77777777" w:rsidTr="009F7B1B">
        <w:trPr>
          <w:trHeight w:hRule="exact" w:val="1159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CDF4D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DF4A43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30DC81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883DD8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0B96069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466ED" w14:textId="0F1973DD" w:rsidR="00E46F21" w:rsidRPr="00A6369A" w:rsidRDefault="009F7B1B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st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D5036" w14:textId="102E1E03" w:rsidR="00E46F21" w:rsidRPr="00A6369A" w:rsidRDefault="009F7B1B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autas Kazlauska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B17B7" w14:textId="645F84DD" w:rsidR="00E46F21" w:rsidRPr="00A6369A" w:rsidRDefault="00E46F2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9F7B1B"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ėlynasis mėnulis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7C5" w14:textId="50612730" w:rsidR="00E46F21" w:rsidRPr="00A6369A" w:rsidRDefault="00AC6464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CA6490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80B38A" w14:textId="77777777" w:rsidR="00E46F21" w:rsidRPr="000A6C1F" w:rsidRDefault="00E4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75492" w:rsidRPr="000A6C1F" w14:paraId="11E8F63F" w14:textId="77777777" w:rsidTr="009F7B1B">
        <w:trPr>
          <w:trHeight w:hRule="exact" w:val="11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BA1FE5" w14:textId="77777777" w:rsidR="00875492" w:rsidRPr="000A6C1F" w:rsidRDefault="00875492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46C5" w14:textId="56D5F5F1" w:rsidR="00875492" w:rsidRPr="00A6369A" w:rsidRDefault="009F7B1B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tri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5BE59" w14:textId="241D13B1" w:rsidR="00875492" w:rsidRPr="00AD16E7" w:rsidRDefault="009F7B1B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te</w:t>
            </w:r>
            <w:proofErr w:type="spellEnd"/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tshage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41A73" w14:textId="18536E88" w:rsidR="00875492" w:rsidRPr="00A6369A" w:rsidRDefault="009F7B1B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gusios spalv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7782" w14:textId="01A2597C" w:rsidR="00875492" w:rsidRDefault="009F7B1B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</w:t>
            </w:r>
            <w:r w:rsidR="0071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D0085DF" w14:textId="77777777" w:rsidR="00875492" w:rsidRPr="000A6C1F" w:rsidRDefault="00875492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81CBF70" w14:textId="77777777" w:rsidR="00875492" w:rsidRPr="000A6C1F" w:rsidRDefault="00875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</w:tr>
      <w:tr w:rsidR="009F7B1B" w:rsidRPr="000A6C1F" w14:paraId="43AC2558" w14:textId="77777777" w:rsidTr="009F7B1B">
        <w:trPr>
          <w:trHeight w:hRule="exact" w:val="9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49479" w14:textId="5262A672" w:rsidR="009F7B1B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0A977" w14:textId="375D22A7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AB „OAK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tain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2D51" w14:textId="0B0742AD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ol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eseli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17CA1" w14:textId="6255742A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Tik įsivaizduok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FE3C" w14:textId="6D39ED67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9B42428" w14:textId="77777777" w:rsidR="009F7B1B" w:rsidRPr="000A6C1F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DBDCA3" w14:textId="77777777" w:rsidR="009F7B1B" w:rsidRPr="000A6C1F" w:rsidRDefault="009F7B1B" w:rsidP="009F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F7B1B" w:rsidRPr="000A6C1F" w14:paraId="456776A7" w14:textId="77777777" w:rsidTr="009F7B1B">
        <w:trPr>
          <w:trHeight w:hRule="exact" w:val="11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E62AF8" w14:textId="4333A6A4" w:rsidR="009F7B1B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B3B4B" w14:textId="4E8C9F09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ociaci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imo stud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E85DC" w14:textId="0CE43804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ja </w:t>
            </w:r>
            <w:proofErr w:type="spellStart"/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nicka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22C0E" w14:textId="1665683B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sė</w:t>
            </w:r>
            <w:proofErr w:type="spellEnd"/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Gimtadien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D47A" w14:textId="61E09D87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</w:t>
            </w:r>
            <w:r w:rsidR="00FC3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D4196C" w14:textId="77777777" w:rsidR="009F7B1B" w:rsidRPr="000A6C1F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9E01A8E" w14:textId="77777777" w:rsidR="009F7B1B" w:rsidRPr="000A6C1F" w:rsidRDefault="009F7B1B" w:rsidP="009F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F7B1B" w:rsidRPr="000A6C1F" w14:paraId="26ACFE55" w14:textId="77777777" w:rsidTr="009F7B1B">
        <w:trPr>
          <w:trHeight w:hRule="exact" w:val="11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F4E2B9" w14:textId="447D6F5D" w:rsidR="009F7B1B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AB4C3" w14:textId="4B8B6C2D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ų štrich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589B6" w14:textId="45E46351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ūratė </w:t>
            </w:r>
            <w:proofErr w:type="spellStart"/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kaitė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0E20A" w14:textId="2AA514ED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aus Lietuv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41B8" w14:textId="13832EBF" w:rsidR="009F7B1B" w:rsidRDefault="009F7B1B" w:rsidP="009F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2821081" w14:textId="77777777" w:rsidR="009F7B1B" w:rsidRPr="000A6C1F" w:rsidRDefault="009F7B1B" w:rsidP="009F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2BFE47A" w14:textId="77777777" w:rsidR="009F7B1B" w:rsidRPr="000A6C1F" w:rsidRDefault="009F7B1B" w:rsidP="009F7B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CB515FB" w14:textId="77777777" w:rsidR="00EB7062" w:rsidRPr="00503E16" w:rsidRDefault="00EB7062" w:rsidP="00EB7062">
      <w:pPr>
        <w:rPr>
          <w:i/>
        </w:rPr>
      </w:pPr>
      <w:r w:rsidRPr="00503E16">
        <w:rPr>
          <w:i/>
        </w:rPr>
        <w:t>*Projektas po pirmojo vertinimo etapo surinko mažiau nei 1</w:t>
      </w:r>
      <w:r>
        <w:rPr>
          <w:i/>
        </w:rPr>
        <w:t>7,5</w:t>
      </w:r>
      <w:r w:rsidRPr="00503E16">
        <w:rPr>
          <w:i/>
        </w:rPr>
        <w:t xml:space="preserve"> balų, todėl į antrąjį vertinimo etapą nepateko</w:t>
      </w:r>
    </w:p>
    <w:p w14:paraId="3A1909DD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CFBAC" w14:textId="77777777" w:rsidR="00D716C3" w:rsidRDefault="00D716C3" w:rsidP="007B60F1">
      <w:pPr>
        <w:spacing w:after="0" w:line="240" w:lineRule="auto"/>
      </w:pPr>
      <w:r>
        <w:separator/>
      </w:r>
    </w:p>
  </w:endnote>
  <w:endnote w:type="continuationSeparator" w:id="0">
    <w:p w14:paraId="5A7677DF" w14:textId="77777777" w:rsidR="00D716C3" w:rsidRDefault="00D716C3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DB2F" w14:textId="77777777" w:rsidR="00BD7D36" w:rsidRDefault="00BD7D36">
    <w:pPr>
      <w:pStyle w:val="Footer"/>
      <w:jc w:val="center"/>
    </w:pPr>
  </w:p>
  <w:p w14:paraId="20FC568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35605" w14:textId="77777777" w:rsidR="00D716C3" w:rsidRDefault="00D716C3" w:rsidP="007B60F1">
      <w:pPr>
        <w:spacing w:after="0" w:line="240" w:lineRule="auto"/>
      </w:pPr>
      <w:r>
        <w:separator/>
      </w:r>
    </w:p>
  </w:footnote>
  <w:footnote w:type="continuationSeparator" w:id="0">
    <w:p w14:paraId="1D8C54D9" w14:textId="77777777" w:rsidR="00D716C3" w:rsidRDefault="00D716C3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A9E7" w14:textId="77777777" w:rsidR="00BD7D36" w:rsidRPr="00345E62" w:rsidRDefault="00BD7D36" w:rsidP="00345E62">
    <w:pPr>
      <w:pStyle w:val="Header"/>
      <w:jc w:val="right"/>
      <w:rPr>
        <w:b/>
      </w:rPr>
    </w:pPr>
  </w:p>
  <w:p w14:paraId="1F68E0E1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11BB1"/>
    <w:rsid w:val="00111E75"/>
    <w:rsid w:val="00120F60"/>
    <w:rsid w:val="00126348"/>
    <w:rsid w:val="001275F2"/>
    <w:rsid w:val="00133898"/>
    <w:rsid w:val="0015793C"/>
    <w:rsid w:val="00161C98"/>
    <w:rsid w:val="0016307C"/>
    <w:rsid w:val="001637F3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0D5B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4503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851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75492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9F7B1B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C6464"/>
    <w:rsid w:val="00AD16E7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95BB3"/>
    <w:rsid w:val="00CA5DA4"/>
    <w:rsid w:val="00CB43EF"/>
    <w:rsid w:val="00CB5486"/>
    <w:rsid w:val="00CB6412"/>
    <w:rsid w:val="00CD6F61"/>
    <w:rsid w:val="00CF5FDC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716C3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B7062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C30DC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84E17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80C-00B7-49EF-8468-BC59C78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17</cp:revision>
  <cp:lastPrinted>2016-02-17T09:09:00Z</cp:lastPrinted>
  <dcterms:created xsi:type="dcterms:W3CDTF">2017-07-12T06:14:00Z</dcterms:created>
  <dcterms:modified xsi:type="dcterms:W3CDTF">2020-02-18T14:23:00Z</dcterms:modified>
</cp:coreProperties>
</file>